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B8" w:rsidRPr="00D76D6F" w:rsidRDefault="005119C8" w:rsidP="004A1A9A">
      <w:pPr>
        <w:pStyle w:val="Subttulo"/>
      </w:pPr>
      <w:r w:rsidRPr="005119C8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3C05872" wp14:editId="750DE0F5">
            <wp:simplePos x="0" y="0"/>
            <wp:positionH relativeFrom="column">
              <wp:posOffset>4187190</wp:posOffset>
            </wp:positionH>
            <wp:positionV relativeFrom="paragraph">
              <wp:posOffset>52705</wp:posOffset>
            </wp:positionV>
            <wp:extent cx="1371600" cy="13716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Yk-0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6F">
        <w:rPr>
          <w:noProof/>
          <w:lang w:eastAsia="es-MX"/>
        </w:rPr>
        <w:drawing>
          <wp:inline distT="0" distB="0" distL="0" distR="0" wp14:anchorId="307C0526" wp14:editId="20DE5D3F">
            <wp:extent cx="1265667" cy="16383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ua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66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C8" w:rsidRPr="00AA1A43" w:rsidRDefault="005119C8" w:rsidP="005119C8">
      <w:pPr>
        <w:spacing w:after="0" w:line="240" w:lineRule="auto"/>
        <w:jc w:val="center"/>
        <w:rPr>
          <w:rFonts w:ascii="Arial" w:hAnsi="Arial" w:cs="Arial"/>
          <w:b/>
          <w:sz w:val="40"/>
          <w:szCs w:val="32"/>
        </w:rPr>
      </w:pPr>
      <w:r w:rsidRPr="00AA1A43">
        <w:rPr>
          <w:rFonts w:ascii="Arial" w:eastAsia="Arial" w:hAnsi="Arial" w:cs="Arial"/>
          <w:b/>
          <w:smallCaps/>
          <w:sz w:val="36"/>
          <w:szCs w:val="32"/>
        </w:rPr>
        <w:t xml:space="preserve">MAESTRÍA </w:t>
      </w:r>
      <w:r w:rsidR="00F2672D">
        <w:rPr>
          <w:rFonts w:ascii="Arial" w:eastAsia="Arial" w:hAnsi="Arial" w:cs="Arial"/>
          <w:b/>
          <w:smallCaps/>
          <w:sz w:val="36"/>
          <w:szCs w:val="32"/>
        </w:rPr>
        <w:t>DERECHO</w:t>
      </w:r>
    </w:p>
    <w:p w:rsidR="005119C8" w:rsidRPr="00AA1A43" w:rsidRDefault="005119C8" w:rsidP="005119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119C8" w:rsidRPr="00AA1A43" w:rsidRDefault="005119C8" w:rsidP="005119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A1A43">
        <w:rPr>
          <w:rFonts w:ascii="Arial" w:eastAsia="Arial" w:hAnsi="Arial" w:cs="Arial"/>
          <w:b/>
          <w:smallCaps/>
          <w:sz w:val="32"/>
          <w:szCs w:val="32"/>
        </w:rPr>
        <w:t xml:space="preserve">PROTOCOLO DE INVESTIGACIÓN </w:t>
      </w:r>
    </w:p>
    <w:p w:rsidR="005119C8" w:rsidRPr="00AA1A43" w:rsidRDefault="005119C8" w:rsidP="005119C8">
      <w:pPr>
        <w:spacing w:after="0" w:line="240" w:lineRule="auto"/>
        <w:jc w:val="center"/>
        <w:rPr>
          <w:rFonts w:ascii="Arial" w:eastAsia="Arial" w:hAnsi="Arial" w:cs="Arial"/>
          <w:b/>
          <w:smallCaps/>
          <w:sz w:val="32"/>
          <w:szCs w:val="32"/>
          <w:u w:val="single"/>
        </w:rPr>
      </w:pPr>
    </w:p>
    <w:p w:rsidR="005119C8" w:rsidRDefault="005119C8" w:rsidP="005119C8">
      <w:pPr>
        <w:spacing w:after="0" w:line="240" w:lineRule="auto"/>
        <w:jc w:val="center"/>
        <w:rPr>
          <w:rFonts w:ascii="Arial" w:eastAsia="Arial" w:hAnsi="Arial" w:cs="Arial"/>
          <w:b/>
          <w:smallCaps/>
          <w:sz w:val="32"/>
          <w:szCs w:val="32"/>
        </w:rPr>
      </w:pPr>
    </w:p>
    <w:p w:rsidR="00AA1A43" w:rsidRPr="00AA1A43" w:rsidRDefault="00AA1A43" w:rsidP="005119C8">
      <w:pPr>
        <w:spacing w:after="0" w:line="240" w:lineRule="auto"/>
        <w:jc w:val="center"/>
        <w:rPr>
          <w:rFonts w:ascii="Arial" w:eastAsia="Arial" w:hAnsi="Arial" w:cs="Arial"/>
          <w:b/>
          <w:smallCaps/>
          <w:sz w:val="32"/>
          <w:szCs w:val="32"/>
        </w:rPr>
      </w:pPr>
    </w:p>
    <w:p w:rsidR="005119C8" w:rsidRPr="00AA1A43" w:rsidRDefault="005119C8" w:rsidP="005119C8">
      <w:pPr>
        <w:spacing w:after="0" w:line="240" w:lineRule="auto"/>
        <w:jc w:val="center"/>
        <w:rPr>
          <w:rFonts w:ascii="Arial" w:eastAsia="Arial" w:hAnsi="Arial" w:cs="Arial"/>
          <w:b/>
          <w:smallCaps/>
          <w:sz w:val="32"/>
          <w:szCs w:val="32"/>
        </w:rPr>
      </w:pPr>
    </w:p>
    <w:p w:rsidR="005119C8" w:rsidRDefault="005119C8" w:rsidP="005119C8">
      <w:pPr>
        <w:spacing w:after="0" w:line="240" w:lineRule="auto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r w:rsidRPr="00AA1A43">
        <w:rPr>
          <w:rFonts w:ascii="Arial" w:eastAsia="Arial" w:hAnsi="Arial" w:cs="Arial"/>
          <w:b/>
          <w:smallCaps/>
          <w:sz w:val="32"/>
          <w:szCs w:val="32"/>
        </w:rPr>
        <w:t>TÍTULO:</w:t>
      </w:r>
    </w:p>
    <w:p w:rsidR="0098032F" w:rsidRPr="0098032F" w:rsidRDefault="0098032F" w:rsidP="0098032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s-ES"/>
        </w:rPr>
        <w:t>(</w:t>
      </w:r>
      <w:r w:rsidRPr="0098032F">
        <w:rPr>
          <w:rFonts w:ascii="Arial" w:hAnsi="Arial" w:cs="Arial"/>
          <w:sz w:val="32"/>
          <w:szCs w:val="32"/>
          <w:lang w:val="es-ES"/>
        </w:rPr>
        <w:t>Hay que seleccionarlo de acuerdo con el conocimiento que se tenga del asunto, de los instrumentos que se manejan y de los medios de que se disponga.</w:t>
      </w:r>
      <w:r>
        <w:rPr>
          <w:rFonts w:ascii="Arial" w:hAnsi="Arial" w:cs="Arial"/>
          <w:sz w:val="32"/>
          <w:szCs w:val="32"/>
          <w:lang w:val="es-ES"/>
        </w:rPr>
        <w:t>)</w:t>
      </w:r>
    </w:p>
    <w:p w:rsidR="0098032F" w:rsidRPr="0098032F" w:rsidRDefault="0098032F" w:rsidP="005119C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119C8" w:rsidRPr="00AA1A43" w:rsidRDefault="005119C8" w:rsidP="005119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6D6F" w:rsidRPr="00AA1A43" w:rsidRDefault="00D76D6F" w:rsidP="005119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76D6F" w:rsidRDefault="00D76D6F" w:rsidP="005119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A1A43" w:rsidRPr="00AA1A43" w:rsidRDefault="00AA1A43" w:rsidP="005119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119C8" w:rsidRDefault="005119C8" w:rsidP="005119C8">
      <w:pPr>
        <w:spacing w:after="0" w:line="240" w:lineRule="auto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r w:rsidRPr="00AA1A43">
        <w:rPr>
          <w:rFonts w:ascii="Arial" w:eastAsia="Arial" w:hAnsi="Arial" w:cs="Arial"/>
          <w:b/>
          <w:smallCaps/>
          <w:sz w:val="32"/>
          <w:szCs w:val="32"/>
        </w:rPr>
        <w:t xml:space="preserve"> </w:t>
      </w:r>
      <w:r w:rsidR="00D55DA5" w:rsidRPr="00AA1A43">
        <w:rPr>
          <w:rFonts w:ascii="Arial" w:eastAsia="Arial" w:hAnsi="Arial" w:cs="Arial"/>
          <w:b/>
          <w:smallCaps/>
          <w:sz w:val="32"/>
          <w:szCs w:val="32"/>
        </w:rPr>
        <w:t>PRESENTA</w:t>
      </w:r>
      <w:r w:rsidR="00D76D6F" w:rsidRPr="00AA1A43">
        <w:rPr>
          <w:rFonts w:ascii="Arial" w:eastAsia="Arial" w:hAnsi="Arial" w:cs="Arial"/>
          <w:b/>
          <w:smallCaps/>
          <w:sz w:val="32"/>
          <w:szCs w:val="32"/>
        </w:rPr>
        <w:t>:</w:t>
      </w:r>
    </w:p>
    <w:p w:rsidR="0098032F" w:rsidRPr="0098032F" w:rsidRDefault="0098032F" w:rsidP="005119C8">
      <w:pPr>
        <w:spacing w:after="0" w:line="240" w:lineRule="auto"/>
        <w:jc w:val="center"/>
        <w:rPr>
          <w:rFonts w:ascii="Arial" w:eastAsia="Arial" w:hAnsi="Arial" w:cs="Arial"/>
          <w:smallCaps/>
          <w:sz w:val="32"/>
          <w:szCs w:val="32"/>
        </w:rPr>
      </w:pPr>
      <w:r w:rsidRPr="0098032F">
        <w:rPr>
          <w:rFonts w:ascii="Arial" w:eastAsia="Arial" w:hAnsi="Arial" w:cs="Arial"/>
          <w:smallCaps/>
          <w:sz w:val="32"/>
          <w:szCs w:val="32"/>
        </w:rPr>
        <w:t>(Nombre del estudiante)</w:t>
      </w:r>
    </w:p>
    <w:p w:rsidR="005119C8" w:rsidRPr="00AA1A43" w:rsidRDefault="005119C8" w:rsidP="005119C8">
      <w:pPr>
        <w:spacing w:line="240" w:lineRule="auto"/>
        <w:rPr>
          <w:rFonts w:ascii="Arial" w:hAnsi="Arial" w:cs="Arial"/>
        </w:rPr>
      </w:pPr>
    </w:p>
    <w:p w:rsidR="005119C8" w:rsidRDefault="005119C8" w:rsidP="005119C8">
      <w:pPr>
        <w:spacing w:line="240" w:lineRule="auto"/>
        <w:rPr>
          <w:rFonts w:ascii="Arial" w:hAnsi="Arial" w:cs="Arial"/>
        </w:rPr>
      </w:pPr>
    </w:p>
    <w:p w:rsidR="00AA1A43" w:rsidRDefault="00AA1A43" w:rsidP="005119C8">
      <w:pPr>
        <w:spacing w:line="240" w:lineRule="auto"/>
        <w:rPr>
          <w:rFonts w:ascii="Arial" w:hAnsi="Arial" w:cs="Arial"/>
        </w:rPr>
      </w:pPr>
    </w:p>
    <w:p w:rsidR="00AA1A43" w:rsidRDefault="00AA1A43" w:rsidP="005119C8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AA1A43" w:rsidRPr="00AA1A43" w:rsidRDefault="00AA1A43" w:rsidP="005119C8">
      <w:pPr>
        <w:spacing w:line="240" w:lineRule="auto"/>
        <w:rPr>
          <w:rFonts w:ascii="Arial" w:hAnsi="Arial" w:cs="Arial"/>
        </w:rPr>
      </w:pPr>
    </w:p>
    <w:p w:rsidR="005119C8" w:rsidRPr="00AA1A43" w:rsidRDefault="005119C8" w:rsidP="005119C8">
      <w:pPr>
        <w:spacing w:line="240" w:lineRule="auto"/>
        <w:rPr>
          <w:rFonts w:ascii="Arial" w:hAnsi="Arial" w:cs="Arial"/>
        </w:rPr>
      </w:pPr>
    </w:p>
    <w:p w:rsidR="005119C8" w:rsidRPr="00AA1A43" w:rsidRDefault="005119C8" w:rsidP="005119C8">
      <w:pPr>
        <w:spacing w:line="240" w:lineRule="auto"/>
        <w:rPr>
          <w:rFonts w:ascii="Arial" w:hAnsi="Arial" w:cs="Arial"/>
        </w:rPr>
      </w:pPr>
    </w:p>
    <w:p w:rsidR="004F06E1" w:rsidRPr="00092CD6" w:rsidRDefault="00F2672D" w:rsidP="005119C8">
      <w:pPr>
        <w:spacing w:line="240" w:lineRule="auto"/>
        <w:jc w:val="right"/>
        <w:rPr>
          <w:rFonts w:ascii="Arial" w:eastAsia="Arial" w:hAnsi="Arial" w:cs="Arial"/>
          <w:b/>
          <w:smallCaps/>
          <w:sz w:val="24"/>
          <w:szCs w:val="32"/>
        </w:rPr>
      </w:pPr>
      <w:r w:rsidRPr="00092CD6">
        <w:rPr>
          <w:rFonts w:ascii="Arial" w:eastAsia="Arial" w:hAnsi="Arial" w:cs="Arial"/>
          <w:b/>
          <w:smallCaps/>
          <w:sz w:val="24"/>
          <w:szCs w:val="32"/>
        </w:rPr>
        <w:t>TEPIC, NAYARIT, FEBRERO DE 2017</w:t>
      </w:r>
    </w:p>
    <w:p w:rsidR="00D55DA5" w:rsidRDefault="00D55DA5" w:rsidP="005119C8">
      <w:pPr>
        <w:spacing w:line="240" w:lineRule="auto"/>
        <w:jc w:val="right"/>
        <w:rPr>
          <w:rFonts w:ascii="Arial" w:eastAsia="Arial" w:hAnsi="Arial" w:cs="Arial"/>
          <w:b/>
          <w:smallCaps/>
          <w:sz w:val="32"/>
          <w:szCs w:val="32"/>
        </w:rPr>
      </w:pPr>
    </w:p>
    <w:p w:rsidR="004F06E1" w:rsidRPr="00AA1A43" w:rsidRDefault="004F06E1" w:rsidP="00F2672D">
      <w:pPr>
        <w:tabs>
          <w:tab w:val="left" w:pos="555"/>
        </w:tabs>
        <w:spacing w:line="240" w:lineRule="auto"/>
        <w:jc w:val="center"/>
        <w:rPr>
          <w:rFonts w:ascii="Arial" w:eastAsia="Arial" w:hAnsi="Arial" w:cs="Arial"/>
          <w:b/>
          <w:smallCaps/>
          <w:sz w:val="36"/>
          <w:szCs w:val="32"/>
        </w:rPr>
      </w:pPr>
      <w:r w:rsidRPr="00AA1A43">
        <w:rPr>
          <w:rFonts w:ascii="Arial" w:eastAsia="Arial" w:hAnsi="Arial" w:cs="Arial"/>
          <w:b/>
          <w:smallCaps/>
          <w:sz w:val="36"/>
          <w:szCs w:val="32"/>
        </w:rPr>
        <w:lastRenderedPageBreak/>
        <w:t>Índice</w:t>
      </w:r>
    </w:p>
    <w:p w:rsidR="00D76D6F" w:rsidRPr="00AA1A43" w:rsidRDefault="00D76D6F" w:rsidP="00D55DA5">
      <w:pPr>
        <w:spacing w:after="0" w:line="240" w:lineRule="auto"/>
        <w:rPr>
          <w:rFonts w:ascii="Arial" w:hAnsi="Arial" w:cs="Arial"/>
          <w:sz w:val="24"/>
          <w:szCs w:val="32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lanteamiento del problema</w:t>
      </w:r>
    </w:p>
    <w:p w:rsidR="00DC3FD0" w:rsidRDefault="0098032F" w:rsidP="0098032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</w:t>
      </w:r>
      <w:r w:rsidRPr="0098032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finar y estructurar más formalmente la idea de  investigació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. </w:t>
      </w:r>
      <w:r w:rsidR="00896247" w:rsidRPr="0098032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El problema debe estar formulado claramente y sin ambigüedad como pregunta (por ejemplo, ¿qué efecto?, ¿en qué condiciones...?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¿Cuál es la probabilidad de…</w:t>
      </w:r>
      <w:r w:rsidR="00896247" w:rsidRPr="0098032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? ¿Cómo se relaciona  con...?, etcétera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Trabajar</w:t>
      </w:r>
      <w:r w:rsidR="00896247" w:rsidRPr="0098032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con aspectos observables y medibles en la realidad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Se expresa ampliamente la problemática que existe a la cual se pretende aportar o dar una solución al dedicarle todo un proceso de investigación.</w:t>
      </w:r>
    </w:p>
    <w:p w:rsidR="00AC0DFF" w:rsidRDefault="00AC0DFF" w:rsidP="00AC0D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C0DFF" w:rsidRDefault="00AC0DFF" w:rsidP="00AC0DF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egunta de Investigación</w:t>
      </w:r>
    </w:p>
    <w:p w:rsidR="00AC0DFF" w:rsidRPr="0098032F" w:rsidRDefault="00AC0DFF" w:rsidP="0098032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¿Qué se quiere saber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</w:t>
      </w:r>
      <w:r w:rsidR="00896247"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¿Qué se quiere saber acerca de cuál característica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</w:t>
      </w:r>
      <w:r w:rsidR="00896247"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¿A quiénes, en cuál contexto o situación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</w:t>
      </w:r>
    </w:p>
    <w:p w:rsidR="0098032F" w:rsidRPr="0098032F" w:rsidRDefault="0098032F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Justificación</w:t>
      </w:r>
    </w:p>
    <w:p w:rsidR="00AC0DFF" w:rsidRPr="0098032F" w:rsidRDefault="0098032F" w:rsidP="00AC0DF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lantear 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¿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por qué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y 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¿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para qué?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De lo que va investigar.</w:t>
      </w:r>
      <w:r w:rsidR="00AC0DFF"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Descrip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ción detallada y</w:t>
      </w:r>
      <w:r w:rsidR="00AC0DFF"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     organizada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de las necesidades </w:t>
      </w:r>
      <w:r w:rsidR="00AC0DFF"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y mo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tivaciones que sustentan</w:t>
      </w:r>
      <w:r w:rsidR="00AC0DFF"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la realización de una investigación.         </w:t>
      </w:r>
    </w:p>
    <w:p w:rsidR="0098032F" w:rsidRPr="00AA1A43" w:rsidRDefault="0098032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Pr="00AA1A43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Objetivo General</w:t>
      </w:r>
    </w:p>
    <w:p w:rsidR="00DC3FD0" w:rsidRPr="00AC0DFF" w:rsidRDefault="00896247" w:rsidP="00AC0DFF">
      <w:pPr>
        <w:tabs>
          <w:tab w:val="num" w:pos="216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Precisa la finalidad de la investigación, en cuanto </w:t>
      </w:r>
      <w:r w:rsid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a sus expectativas más amplias y o</w:t>
      </w:r>
      <w:r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rienta la investigación.</w:t>
      </w:r>
    </w:p>
    <w:p w:rsidR="00AC0DFF" w:rsidRPr="00AC0DFF" w:rsidRDefault="00AC0DFF" w:rsidP="00AC0DFF">
      <w:pPr>
        <w:tabs>
          <w:tab w:val="num" w:pos="2160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AC0DFF" w:rsidRPr="00AC0DFF" w:rsidRDefault="00AC0DFF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Objetivos Específicos</w:t>
      </w:r>
    </w:p>
    <w:p w:rsidR="00DC3FD0" w:rsidRPr="00AC0DFF" w:rsidRDefault="00896247" w:rsidP="00AC0DF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Facilitan el cumplimiento del objetivo general, mediante la determinación de etapas o la precisión y cumplimiento de los aspectos necesarios de este proceso.</w:t>
      </w:r>
    </w:p>
    <w:p w:rsidR="00DC3FD0" w:rsidRPr="00AC0DFF" w:rsidRDefault="00896247" w:rsidP="00AC0DF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AC0DFF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Señalan propósitos o requerimientos en orden a la naturaleza de la investigación.</w:t>
      </w:r>
    </w:p>
    <w:p w:rsidR="00AC0DFF" w:rsidRPr="00AC0DFF" w:rsidRDefault="00AC0DFF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AC0DFF" w:rsidRPr="00AA1A43" w:rsidRDefault="00AC0DF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ipótesis</w:t>
      </w:r>
    </w:p>
    <w:p w:rsidR="00AC0DFF" w:rsidRPr="00AC0DFF" w:rsidRDefault="006D109D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Las hipótesis proponen tentativamente las respuestas a las preguntas de investigació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.</w:t>
      </w:r>
    </w:p>
    <w:p w:rsidR="008F5EEF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6D109D" w:rsidRDefault="006D109D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F5EEF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arco histórico</w:t>
      </w:r>
    </w:p>
    <w:p w:rsidR="006D109D" w:rsidRPr="006D109D" w:rsidRDefault="006D109D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R</w:t>
      </w: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eseña histórica que permita identificar el contex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 xml:space="preserve"> del tema a investigar</w:t>
      </w: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.</w:t>
      </w:r>
    </w:p>
    <w:p w:rsidR="008F5EEF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F5EEF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arco teórico</w:t>
      </w:r>
    </w:p>
    <w:p w:rsidR="006D109D" w:rsidRPr="006D109D" w:rsidRDefault="006D109D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Desarrollo de las diversas teorías, posturas doctrinales o corrientes que permiten la comprensión y análisis del estudio.</w:t>
      </w:r>
    </w:p>
    <w:p w:rsidR="008F5EEF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F5EEF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Marco legal </w:t>
      </w:r>
    </w:p>
    <w:p w:rsidR="00DC3FD0" w:rsidRPr="006D109D" w:rsidRDefault="006D109D" w:rsidP="006D109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F</w:t>
      </w:r>
      <w:r w:rsidR="00896247"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undamentación legal del tema.</w:t>
      </w:r>
    </w:p>
    <w:p w:rsidR="006D109D" w:rsidRPr="006D109D" w:rsidRDefault="006D109D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:rsidR="008F5EEF" w:rsidRPr="00AA1A43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Default="00504F19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opuesta de capi</w:t>
      </w:r>
      <w:r w:rsidR="008F5E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ulado</w:t>
      </w:r>
    </w:p>
    <w:p w:rsidR="00DC3FD0" w:rsidRPr="006D109D" w:rsidRDefault="006D109D" w:rsidP="006D109D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Proyecto de índice o </w:t>
      </w: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t</w:t>
      </w:r>
      <w:r w:rsidR="00896247"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abla de contenido (capítulo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, temas y subtemas que implican el desarrollo de la investigación</w:t>
      </w:r>
      <w:r w:rsidR="00896247" w:rsidRPr="006D109D">
        <w:rPr>
          <w:rFonts w:ascii="Arial" w:eastAsia="Times New Roman" w:hAnsi="Arial" w:cs="Arial"/>
          <w:bCs/>
          <w:color w:val="000000"/>
          <w:sz w:val="24"/>
          <w:szCs w:val="24"/>
          <w:lang w:val="es-ES" w:eastAsia="es-MX"/>
        </w:rPr>
        <w:t>).</w:t>
      </w:r>
    </w:p>
    <w:p w:rsidR="008F5EEF" w:rsidRPr="00AA1A43" w:rsidRDefault="008F5EEF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etodología</w:t>
      </w:r>
      <w:r w:rsidR="00142D3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</w:p>
    <w:p w:rsidR="006D109D" w:rsidRPr="006D109D" w:rsidRDefault="006D109D" w:rsidP="00D55D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D109D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Tipo de método que se empleará para el desarrollo de la investigación a realizarse. Ejemplo: </w:t>
      </w:r>
      <w:r w:rsidR="008C6682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Explicativa, deductiva, analítica, inductiva, epistémica, cualitativa, etc.</w:t>
      </w:r>
    </w:p>
    <w:p w:rsidR="00D55DA5" w:rsidRPr="00AA1A43" w:rsidRDefault="00D55DA5" w:rsidP="00D55DA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D55DA5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ronograma</w:t>
      </w:r>
    </w:p>
    <w:p w:rsidR="008C6682" w:rsidRPr="008C6682" w:rsidRDefault="008C6682" w:rsidP="00D55DA5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Organización del proceso de investigación en tiempos establecidos. (Ejemplo al final)</w:t>
      </w:r>
    </w:p>
    <w:p w:rsidR="00AE4CAA" w:rsidRDefault="00AE4CAA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Pr="00AA1A43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Pr="00AA1A43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AA1A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ibliografía</w:t>
      </w:r>
      <w:r w:rsidR="00504F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inicial (formato de citas de la UNAM)</w:t>
      </w:r>
    </w:p>
    <w:p w:rsidR="00D55DA5" w:rsidRPr="00AA1A43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D55DA5" w:rsidRPr="00AA1A43" w:rsidRDefault="00D55DA5" w:rsidP="00D55DA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901A7B" w:rsidRDefault="00901A7B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901A7B" w:rsidRDefault="00901A7B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901A7B" w:rsidRPr="00AA1A43" w:rsidRDefault="00901A7B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8C6682" w:rsidRDefault="008C6682" w:rsidP="008C66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RONOGRAMA</w:t>
      </w:r>
    </w:p>
    <w:p w:rsidR="008C6682" w:rsidRPr="00AA1A43" w:rsidRDefault="008C6682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tbl>
      <w:tblPr>
        <w:tblStyle w:val="GridTable5Dar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E373F4" w:rsidRPr="00901A7B" w:rsidTr="00D6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C3B7D" w:rsidRPr="00901A7B" w:rsidRDefault="001C3B7D" w:rsidP="001C3B7D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8F5EEF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Agosto- sep. 201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8F5EEF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O</w:t>
            </w:r>
            <w:r w:rsidR="00E373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ct—nov.-dic.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E</w:t>
            </w:r>
            <w:r w:rsidR="008F5EE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nero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- feb.</w:t>
            </w:r>
            <w:r w:rsidR="008F5EE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 201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Marzo- abril- may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Junio-julio-agost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E373F4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Sep. -Oct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E373F4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Nov. -Dic. -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Enero-feb. 20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Marzo-abril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</w:tcPr>
          <w:p w:rsidR="001C3B7D" w:rsidRPr="00901A7B" w:rsidRDefault="00E373F4" w:rsidP="00F15A59">
            <w:pPr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Mayo-junio</w:t>
            </w: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C3B7D" w:rsidRDefault="001C3B7D" w:rsidP="00AA1A43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Revisión de protocolo con asesor</w:t>
            </w:r>
          </w:p>
          <w:p w:rsidR="00901A7B" w:rsidRPr="00901A7B" w:rsidRDefault="00901A7B" w:rsidP="00AA1A43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C3B7D" w:rsidRDefault="001C3B7D" w:rsidP="00AA1A43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Cambios en la estructura del proyecto</w:t>
            </w:r>
          </w:p>
          <w:p w:rsidR="00901A7B" w:rsidRPr="00901A7B" w:rsidRDefault="00901A7B" w:rsidP="00AA1A43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C3B7D" w:rsidRDefault="001C3B7D" w:rsidP="001C3B7D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Elaboración del capitulado</w:t>
            </w:r>
          </w:p>
          <w:p w:rsidR="00901A7B" w:rsidRPr="00901A7B" w:rsidRDefault="00901A7B" w:rsidP="001C3B7D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C3B7D" w:rsidRDefault="001C3B7D" w:rsidP="001C3B7D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Desarrollo del primer</w:t>
            </w:r>
            <w:r w:rsidR="00504F1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 y segundo</w:t>
            </w: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 </w:t>
            </w:r>
            <w:r w:rsidR="00E373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capítulo</w:t>
            </w:r>
          </w:p>
          <w:p w:rsidR="00901A7B" w:rsidRPr="00901A7B" w:rsidRDefault="00901A7B" w:rsidP="001C3B7D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1C3B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1C3B7D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Revisión de avances con asesor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1C3B7D" w:rsidRPr="00901A7B" w:rsidRDefault="001C3B7D" w:rsidP="00AA1A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Presentación de avances en Coloquio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Desarrollo del </w:t>
            </w:r>
            <w:r w:rsidR="00504F1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tercer</w:t>
            </w:r>
            <w:r w:rsidR="00E373F4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 </w:t>
            </w: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capítulo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Revisión de avances con asesor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Desarrollo de</w:t>
            </w:r>
            <w:r w:rsidR="00504F1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 los últimos capítulos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Revisión de avances con asesor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Desarrollo de</w:t>
            </w:r>
            <w:r w:rsidR="00504F19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 xml:space="preserve"> la introducción y conclusión</w:t>
            </w:r>
          </w:p>
          <w:p w:rsidR="00901A7B" w:rsidRPr="00901A7B" w:rsidRDefault="00901A7B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01A7B" w:rsidRDefault="00504F19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Redacción del borrador trabajo final</w:t>
            </w:r>
          </w:p>
          <w:p w:rsidR="00504F19" w:rsidRPr="00901A7B" w:rsidRDefault="00504F19" w:rsidP="00901A7B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504F19" w:rsidRDefault="00504F19" w:rsidP="00504F19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 w:rsidRPr="00901A7B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Revisión y corrección del borrador del trabajo final</w:t>
            </w:r>
          </w:p>
          <w:p w:rsidR="00901A7B" w:rsidRPr="00901A7B" w:rsidRDefault="00901A7B" w:rsidP="00504F19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E373F4" w:rsidRPr="00901A7B" w:rsidTr="00D6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901A7B" w:rsidRPr="00901A7B" w:rsidRDefault="00504F19" w:rsidP="00504F19">
            <w:pPr>
              <w:jc w:val="both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es-MX"/>
              </w:rPr>
              <w:t>Presentación de examen de tesis</w:t>
            </w: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06" w:type="dxa"/>
            <w:shd w:val="clear" w:color="auto" w:fill="548DD4" w:themeFill="text2" w:themeFillTint="99"/>
          </w:tcPr>
          <w:p w:rsidR="00901A7B" w:rsidRPr="00901A7B" w:rsidRDefault="00901A7B" w:rsidP="00901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</w:tbl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F15A59" w:rsidP="00F15A59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ab/>
      </w: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Pr="00AA1A43" w:rsidRDefault="00AA1A43" w:rsidP="00AA1A4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AA1A43" w:rsidRPr="00D76D6F" w:rsidRDefault="00AA1A43" w:rsidP="004F06E1">
      <w:pPr>
        <w:spacing w:line="240" w:lineRule="auto"/>
        <w:rPr>
          <w:rFonts w:eastAsia="Arial" w:cs="Arial"/>
          <w:b/>
          <w:smallCaps/>
          <w:sz w:val="24"/>
          <w:szCs w:val="24"/>
        </w:rPr>
      </w:pPr>
    </w:p>
    <w:sectPr w:rsidR="00AA1A43" w:rsidRPr="00D76D6F" w:rsidSect="005119C8">
      <w:pgSz w:w="12240" w:h="15840"/>
      <w:pgMar w:top="82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31" w:rsidRDefault="00357F31" w:rsidP="005119C8">
      <w:pPr>
        <w:spacing w:after="0" w:line="240" w:lineRule="auto"/>
      </w:pPr>
      <w:r>
        <w:separator/>
      </w:r>
    </w:p>
  </w:endnote>
  <w:endnote w:type="continuationSeparator" w:id="0">
    <w:p w:rsidR="00357F31" w:rsidRDefault="00357F31" w:rsidP="0051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31" w:rsidRDefault="00357F31" w:rsidP="005119C8">
      <w:pPr>
        <w:spacing w:after="0" w:line="240" w:lineRule="auto"/>
      </w:pPr>
      <w:r>
        <w:separator/>
      </w:r>
    </w:p>
  </w:footnote>
  <w:footnote w:type="continuationSeparator" w:id="0">
    <w:p w:rsidR="00357F31" w:rsidRDefault="00357F31" w:rsidP="0051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7C01"/>
    <w:multiLevelType w:val="hybridMultilevel"/>
    <w:tmpl w:val="10E2F3AA"/>
    <w:lvl w:ilvl="0" w:tplc="4394FF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CD5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204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4F0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2EB5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03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AA2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49A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03D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C561A"/>
    <w:multiLevelType w:val="hybridMultilevel"/>
    <w:tmpl w:val="DCECCF5E"/>
    <w:lvl w:ilvl="0" w:tplc="EEA610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D285AC">
      <w:start w:val="6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B6AB4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6D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2204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0C1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616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77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C93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901593"/>
    <w:multiLevelType w:val="hybridMultilevel"/>
    <w:tmpl w:val="A9FCA350"/>
    <w:lvl w:ilvl="0" w:tplc="DB40D2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586B7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7CA1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6EC7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D26E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30B9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F88E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6F0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82F7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1DD419F"/>
    <w:multiLevelType w:val="hybridMultilevel"/>
    <w:tmpl w:val="6C5A4574"/>
    <w:lvl w:ilvl="0" w:tplc="C590CD6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B3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18CA74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C522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862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69D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CF6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2A2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CC4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1E1197"/>
    <w:multiLevelType w:val="hybridMultilevel"/>
    <w:tmpl w:val="282EE722"/>
    <w:lvl w:ilvl="0" w:tplc="B218F1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247A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25E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7070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CA2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20F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2E0D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C64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C03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C4B5C"/>
    <w:multiLevelType w:val="hybridMultilevel"/>
    <w:tmpl w:val="A48C27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06CDD"/>
    <w:multiLevelType w:val="hybridMultilevel"/>
    <w:tmpl w:val="40D46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0D56"/>
    <w:multiLevelType w:val="hybridMultilevel"/>
    <w:tmpl w:val="A184F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371EE0"/>
    <w:multiLevelType w:val="hybridMultilevel"/>
    <w:tmpl w:val="39085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B7C15"/>
    <w:multiLevelType w:val="hybridMultilevel"/>
    <w:tmpl w:val="F62C9D0C"/>
    <w:lvl w:ilvl="0" w:tplc="6B2CE9F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844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48CD3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4AC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CED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A456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E36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2E76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E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C56042"/>
    <w:multiLevelType w:val="hybridMultilevel"/>
    <w:tmpl w:val="38DA5884"/>
    <w:lvl w:ilvl="0" w:tplc="2CFE89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C63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899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C67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A0F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C5D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8BF6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68A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C654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A52642"/>
    <w:multiLevelType w:val="hybridMultilevel"/>
    <w:tmpl w:val="D05A8BEA"/>
    <w:lvl w:ilvl="0" w:tplc="16B45A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8C697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CE1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C8C3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837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020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1C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18FB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C8A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C8"/>
    <w:rsid w:val="00092CD6"/>
    <w:rsid w:val="000C0647"/>
    <w:rsid w:val="00142D30"/>
    <w:rsid w:val="00144772"/>
    <w:rsid w:val="001A6527"/>
    <w:rsid w:val="001C3B7D"/>
    <w:rsid w:val="001D52E0"/>
    <w:rsid w:val="002C5D80"/>
    <w:rsid w:val="00357F31"/>
    <w:rsid w:val="00365354"/>
    <w:rsid w:val="004A1A9A"/>
    <w:rsid w:val="004F06E1"/>
    <w:rsid w:val="004F779D"/>
    <w:rsid w:val="00504F19"/>
    <w:rsid w:val="005119C8"/>
    <w:rsid w:val="006D109D"/>
    <w:rsid w:val="00733EA3"/>
    <w:rsid w:val="00750838"/>
    <w:rsid w:val="00774428"/>
    <w:rsid w:val="007A24B8"/>
    <w:rsid w:val="007A61C0"/>
    <w:rsid w:val="007E1F49"/>
    <w:rsid w:val="00896247"/>
    <w:rsid w:val="008A4A20"/>
    <w:rsid w:val="008B200A"/>
    <w:rsid w:val="008C6682"/>
    <w:rsid w:val="008D1668"/>
    <w:rsid w:val="008F5EEF"/>
    <w:rsid w:val="00901A7B"/>
    <w:rsid w:val="0098032F"/>
    <w:rsid w:val="00A16C16"/>
    <w:rsid w:val="00AA1A43"/>
    <w:rsid w:val="00AC0DFF"/>
    <w:rsid w:val="00AE4CAA"/>
    <w:rsid w:val="00B57C95"/>
    <w:rsid w:val="00B93539"/>
    <w:rsid w:val="00BF3CA7"/>
    <w:rsid w:val="00C36EB2"/>
    <w:rsid w:val="00CE6C88"/>
    <w:rsid w:val="00D27827"/>
    <w:rsid w:val="00D55DA5"/>
    <w:rsid w:val="00D64615"/>
    <w:rsid w:val="00D76D6F"/>
    <w:rsid w:val="00DA46CD"/>
    <w:rsid w:val="00DC3FD0"/>
    <w:rsid w:val="00DF7D1F"/>
    <w:rsid w:val="00E373F4"/>
    <w:rsid w:val="00E7766F"/>
    <w:rsid w:val="00F15A59"/>
    <w:rsid w:val="00F251ED"/>
    <w:rsid w:val="00F2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76D6F"/>
    <w:pPr>
      <w:spacing w:before="200" w:after="0" w:line="240" w:lineRule="auto"/>
      <w:outlineLvl w:val="1"/>
    </w:pPr>
    <w:rPr>
      <w:rFonts w:ascii="Cambria" w:eastAsia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9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9C8"/>
  </w:style>
  <w:style w:type="paragraph" w:styleId="Piedepgina">
    <w:name w:val="footer"/>
    <w:basedOn w:val="Normal"/>
    <w:link w:val="PiedepginaCar"/>
    <w:uiPriority w:val="99"/>
    <w:unhideWhenUsed/>
    <w:rsid w:val="00511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9C8"/>
  </w:style>
  <w:style w:type="paragraph" w:styleId="Prrafodelista">
    <w:name w:val="List Paragraph"/>
    <w:basedOn w:val="Normal"/>
    <w:uiPriority w:val="34"/>
    <w:qFormat/>
    <w:rsid w:val="00D76D6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76D6F"/>
    <w:rPr>
      <w:rFonts w:ascii="Cambria" w:eastAsia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Sinespaciado">
    <w:name w:val="No Spacing"/>
    <w:uiPriority w:val="1"/>
    <w:qFormat/>
    <w:rsid w:val="00D76D6F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D76D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6D6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1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anormal"/>
    <w:uiPriority w:val="50"/>
    <w:rsid w:val="001C3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7Colorful">
    <w:name w:val="List Table 7 Colorful"/>
    <w:basedOn w:val="Tablanormal"/>
    <w:uiPriority w:val="52"/>
    <w:rsid w:val="001C3B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0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rsid w:val="00750838"/>
  </w:style>
  <w:style w:type="paragraph" w:styleId="Subttulo">
    <w:name w:val="Subtitle"/>
    <w:basedOn w:val="Normal"/>
    <w:next w:val="Normal"/>
    <w:link w:val="SubttuloCar"/>
    <w:uiPriority w:val="11"/>
    <w:qFormat/>
    <w:rsid w:val="004A1A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1A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76D6F"/>
    <w:pPr>
      <w:spacing w:before="200" w:after="0" w:line="240" w:lineRule="auto"/>
      <w:outlineLvl w:val="1"/>
    </w:pPr>
    <w:rPr>
      <w:rFonts w:ascii="Cambria" w:eastAsia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9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1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9C8"/>
  </w:style>
  <w:style w:type="paragraph" w:styleId="Piedepgina">
    <w:name w:val="footer"/>
    <w:basedOn w:val="Normal"/>
    <w:link w:val="PiedepginaCar"/>
    <w:uiPriority w:val="99"/>
    <w:unhideWhenUsed/>
    <w:rsid w:val="00511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9C8"/>
  </w:style>
  <w:style w:type="paragraph" w:styleId="Prrafodelista">
    <w:name w:val="List Paragraph"/>
    <w:basedOn w:val="Normal"/>
    <w:uiPriority w:val="34"/>
    <w:qFormat/>
    <w:rsid w:val="00D76D6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76D6F"/>
    <w:rPr>
      <w:rFonts w:ascii="Cambria" w:eastAsia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Sinespaciado">
    <w:name w:val="No Spacing"/>
    <w:uiPriority w:val="1"/>
    <w:qFormat/>
    <w:rsid w:val="00D76D6F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D76D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76D6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15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anormal"/>
    <w:uiPriority w:val="50"/>
    <w:rsid w:val="001C3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7Colorful">
    <w:name w:val="List Table 7 Colorful"/>
    <w:basedOn w:val="Tablanormal"/>
    <w:uiPriority w:val="52"/>
    <w:rsid w:val="001C3B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0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rsid w:val="00750838"/>
  </w:style>
  <w:style w:type="paragraph" w:styleId="Subttulo">
    <w:name w:val="Subtitle"/>
    <w:basedOn w:val="Normal"/>
    <w:next w:val="Normal"/>
    <w:link w:val="SubttuloCar"/>
    <w:uiPriority w:val="11"/>
    <w:qFormat/>
    <w:rsid w:val="004A1A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A1A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2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6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9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4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2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6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6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0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3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5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688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0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58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3978-55DF-4CEF-A4CF-A35C132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3</dc:creator>
  <cp:lastModifiedBy>Maestria PNPC</cp:lastModifiedBy>
  <cp:revision>2</cp:revision>
  <dcterms:created xsi:type="dcterms:W3CDTF">2017-02-25T03:31:00Z</dcterms:created>
  <dcterms:modified xsi:type="dcterms:W3CDTF">2017-02-2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7864485</vt:i4>
  </property>
</Properties>
</file>